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CEFFB" w14:textId="646F3544" w:rsidR="00E209EE" w:rsidRDefault="00E209EE" w:rsidP="00E209EE">
      <w:r>
        <w:t>&lt;% $submission = true %&gt;</w:t>
      </w:r>
    </w:p>
    <w:p w14:paraId="06A70FF0" w14:textId="1693CFBC" w:rsidR="00D1111A" w:rsidRPr="00E209EE" w:rsidRDefault="00E209EE" w:rsidP="00E209EE">
      <w:r>
        <w:t xml:space="preserve">&lt;% replace </w:t>
      </w:r>
      <w:r w:rsidR="003E6421">
        <w:t>'</w:t>
      </w:r>
      <w:r>
        <w:t>default_proposal.docx</w:t>
      </w:r>
      <w:r w:rsidR="003E6421">
        <w:t>'</w:t>
      </w:r>
      <w:r>
        <w:t xml:space="preserve">, </w:t>
      </w:r>
      <w:r w:rsidR="000C6C12">
        <w:t>'</w:t>
      </w:r>
      <w:r>
        <w:t>application</w:t>
      </w:r>
      <w:r w:rsidR="000C6C12">
        <w:t>'</w:t>
      </w:r>
      <w:bookmarkStart w:id="0" w:name="_GoBack"/>
      <w:bookmarkEnd w:id="0"/>
      <w:r>
        <w:t xml:space="preserve"> %&gt;</w:t>
      </w:r>
    </w:p>
    <w:sectPr w:rsidR="00D1111A" w:rsidRPr="00E209EE" w:rsidSect="001B1D92">
      <w:pgSz w:w="12240" w:h="15840" w:code="1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EDED4" w14:textId="77777777" w:rsidR="00FD495B" w:rsidRDefault="00FD495B">
      <w:r>
        <w:separator/>
      </w:r>
    </w:p>
  </w:endnote>
  <w:endnote w:type="continuationSeparator" w:id="0">
    <w:p w14:paraId="5F3710E4" w14:textId="77777777" w:rsidR="00FD495B" w:rsidRDefault="00FD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57031" w14:textId="77777777" w:rsidR="00FD495B" w:rsidRDefault="00FD495B">
      <w:r>
        <w:separator/>
      </w:r>
    </w:p>
  </w:footnote>
  <w:footnote w:type="continuationSeparator" w:id="0">
    <w:p w14:paraId="0BC43B24" w14:textId="77777777" w:rsidR="00FD495B" w:rsidRDefault="00FD4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293A4CE7"/>
    <w:multiLevelType w:val="hybridMultilevel"/>
    <w:tmpl w:val="EEDE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1BC6"/>
    <w:rsid w:val="00004B40"/>
    <w:rsid w:val="000057AE"/>
    <w:rsid w:val="00022A8E"/>
    <w:rsid w:val="00031FC8"/>
    <w:rsid w:val="00032617"/>
    <w:rsid w:val="00037FF6"/>
    <w:rsid w:val="0004612C"/>
    <w:rsid w:val="00046AA5"/>
    <w:rsid w:val="00050E5A"/>
    <w:rsid w:val="00052B1A"/>
    <w:rsid w:val="000649F3"/>
    <w:rsid w:val="00071BC6"/>
    <w:rsid w:val="00072853"/>
    <w:rsid w:val="00075340"/>
    <w:rsid w:val="00084497"/>
    <w:rsid w:val="0009066E"/>
    <w:rsid w:val="000913AE"/>
    <w:rsid w:val="000A2A2B"/>
    <w:rsid w:val="000B0A58"/>
    <w:rsid w:val="000B0C83"/>
    <w:rsid w:val="000C0A3C"/>
    <w:rsid w:val="000C6C12"/>
    <w:rsid w:val="000D0EE5"/>
    <w:rsid w:val="000D1A1D"/>
    <w:rsid w:val="000D5136"/>
    <w:rsid w:val="000D7E7A"/>
    <w:rsid w:val="000E34AF"/>
    <w:rsid w:val="000E6688"/>
    <w:rsid w:val="000F0642"/>
    <w:rsid w:val="000F307F"/>
    <w:rsid w:val="000F3B39"/>
    <w:rsid w:val="000F5E70"/>
    <w:rsid w:val="00103BDE"/>
    <w:rsid w:val="00112A29"/>
    <w:rsid w:val="00122F70"/>
    <w:rsid w:val="00127EC1"/>
    <w:rsid w:val="001301AF"/>
    <w:rsid w:val="0013101E"/>
    <w:rsid w:val="00131813"/>
    <w:rsid w:val="001327A2"/>
    <w:rsid w:val="00132BCD"/>
    <w:rsid w:val="00135266"/>
    <w:rsid w:val="001409F0"/>
    <w:rsid w:val="00150D57"/>
    <w:rsid w:val="0015548B"/>
    <w:rsid w:val="0015553C"/>
    <w:rsid w:val="0015637C"/>
    <w:rsid w:val="00157049"/>
    <w:rsid w:val="001629CD"/>
    <w:rsid w:val="00165876"/>
    <w:rsid w:val="001659C8"/>
    <w:rsid w:val="001659D6"/>
    <w:rsid w:val="0016723E"/>
    <w:rsid w:val="00170404"/>
    <w:rsid w:val="0017766D"/>
    <w:rsid w:val="001800E7"/>
    <w:rsid w:val="00180C00"/>
    <w:rsid w:val="00181148"/>
    <w:rsid w:val="00191384"/>
    <w:rsid w:val="00192C26"/>
    <w:rsid w:val="001B1A03"/>
    <w:rsid w:val="001B1D92"/>
    <w:rsid w:val="001B3AE6"/>
    <w:rsid w:val="001B5F49"/>
    <w:rsid w:val="001B707B"/>
    <w:rsid w:val="001C0900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1F85"/>
    <w:rsid w:val="00206FF9"/>
    <w:rsid w:val="00217940"/>
    <w:rsid w:val="00221BA5"/>
    <w:rsid w:val="00223AEA"/>
    <w:rsid w:val="00224691"/>
    <w:rsid w:val="00232BAF"/>
    <w:rsid w:val="002341B9"/>
    <w:rsid w:val="002345F2"/>
    <w:rsid w:val="00235CD4"/>
    <w:rsid w:val="00235E0A"/>
    <w:rsid w:val="002505FC"/>
    <w:rsid w:val="002524DC"/>
    <w:rsid w:val="00272831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01A80"/>
    <w:rsid w:val="0031050A"/>
    <w:rsid w:val="003134CE"/>
    <w:rsid w:val="00314026"/>
    <w:rsid w:val="00320564"/>
    <w:rsid w:val="00323D8B"/>
    <w:rsid w:val="0032623D"/>
    <w:rsid w:val="003278E3"/>
    <w:rsid w:val="003312D6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66AE1"/>
    <w:rsid w:val="00370A75"/>
    <w:rsid w:val="00375D63"/>
    <w:rsid w:val="003824D7"/>
    <w:rsid w:val="00391A56"/>
    <w:rsid w:val="003928F5"/>
    <w:rsid w:val="00394FCB"/>
    <w:rsid w:val="003977D4"/>
    <w:rsid w:val="003A1F4A"/>
    <w:rsid w:val="003A481E"/>
    <w:rsid w:val="003A49A1"/>
    <w:rsid w:val="003A6A48"/>
    <w:rsid w:val="003B139A"/>
    <w:rsid w:val="003B3EDC"/>
    <w:rsid w:val="003B7A6E"/>
    <w:rsid w:val="003C621E"/>
    <w:rsid w:val="003C6880"/>
    <w:rsid w:val="003C71E5"/>
    <w:rsid w:val="003C75B8"/>
    <w:rsid w:val="003E53CF"/>
    <w:rsid w:val="003E5AB0"/>
    <w:rsid w:val="003E6421"/>
    <w:rsid w:val="003F1B41"/>
    <w:rsid w:val="003F3FE7"/>
    <w:rsid w:val="003F58E9"/>
    <w:rsid w:val="003F6603"/>
    <w:rsid w:val="00404680"/>
    <w:rsid w:val="00404B25"/>
    <w:rsid w:val="004052C5"/>
    <w:rsid w:val="00407108"/>
    <w:rsid w:val="004104DE"/>
    <w:rsid w:val="00410692"/>
    <w:rsid w:val="004118F9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10CE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14561"/>
    <w:rsid w:val="00522AF9"/>
    <w:rsid w:val="0052637E"/>
    <w:rsid w:val="00533B57"/>
    <w:rsid w:val="00535B8B"/>
    <w:rsid w:val="005421F6"/>
    <w:rsid w:val="005425D3"/>
    <w:rsid w:val="00542818"/>
    <w:rsid w:val="00542E06"/>
    <w:rsid w:val="005571BE"/>
    <w:rsid w:val="00557787"/>
    <w:rsid w:val="005601F1"/>
    <w:rsid w:val="005605F8"/>
    <w:rsid w:val="00561B28"/>
    <w:rsid w:val="00574F46"/>
    <w:rsid w:val="00580071"/>
    <w:rsid w:val="00582E3E"/>
    <w:rsid w:val="00590006"/>
    <w:rsid w:val="0059025E"/>
    <w:rsid w:val="00590866"/>
    <w:rsid w:val="00591F85"/>
    <w:rsid w:val="00593DBB"/>
    <w:rsid w:val="0059575E"/>
    <w:rsid w:val="005A1138"/>
    <w:rsid w:val="005A678B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5CF4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56C4B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206"/>
    <w:rsid w:val="006B3E44"/>
    <w:rsid w:val="006B4E25"/>
    <w:rsid w:val="006C0D3C"/>
    <w:rsid w:val="006C21FD"/>
    <w:rsid w:val="006C3B34"/>
    <w:rsid w:val="006D4A2D"/>
    <w:rsid w:val="006E0156"/>
    <w:rsid w:val="006E09EF"/>
    <w:rsid w:val="006E38D9"/>
    <w:rsid w:val="006E4B9D"/>
    <w:rsid w:val="006E58D3"/>
    <w:rsid w:val="006F1970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03B4"/>
    <w:rsid w:val="00741F31"/>
    <w:rsid w:val="00744792"/>
    <w:rsid w:val="00745289"/>
    <w:rsid w:val="007457BA"/>
    <w:rsid w:val="00745DD1"/>
    <w:rsid w:val="00761393"/>
    <w:rsid w:val="007666FE"/>
    <w:rsid w:val="0076702E"/>
    <w:rsid w:val="007751C1"/>
    <w:rsid w:val="00783A11"/>
    <w:rsid w:val="00784847"/>
    <w:rsid w:val="00784E6E"/>
    <w:rsid w:val="007866AE"/>
    <w:rsid w:val="00787A0C"/>
    <w:rsid w:val="0079088E"/>
    <w:rsid w:val="00792822"/>
    <w:rsid w:val="007A3D4A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D6CDB"/>
    <w:rsid w:val="007E7FBC"/>
    <w:rsid w:val="00805C25"/>
    <w:rsid w:val="0081230D"/>
    <w:rsid w:val="00812AA4"/>
    <w:rsid w:val="00815D1E"/>
    <w:rsid w:val="0082090E"/>
    <w:rsid w:val="00821BE2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331D0"/>
    <w:rsid w:val="00933C00"/>
    <w:rsid w:val="009416C7"/>
    <w:rsid w:val="00966446"/>
    <w:rsid w:val="0096790E"/>
    <w:rsid w:val="00971F6E"/>
    <w:rsid w:val="0097464F"/>
    <w:rsid w:val="00976596"/>
    <w:rsid w:val="00976B88"/>
    <w:rsid w:val="00982FBB"/>
    <w:rsid w:val="00990B3C"/>
    <w:rsid w:val="009946A7"/>
    <w:rsid w:val="009A359C"/>
    <w:rsid w:val="009B1CBD"/>
    <w:rsid w:val="009B37ED"/>
    <w:rsid w:val="009B57EE"/>
    <w:rsid w:val="009B7FB4"/>
    <w:rsid w:val="009C383C"/>
    <w:rsid w:val="009C4573"/>
    <w:rsid w:val="009C4C37"/>
    <w:rsid w:val="009C701D"/>
    <w:rsid w:val="009D481A"/>
    <w:rsid w:val="009D540C"/>
    <w:rsid w:val="009D5FE9"/>
    <w:rsid w:val="009D7CB7"/>
    <w:rsid w:val="009E2E62"/>
    <w:rsid w:val="009E2F1D"/>
    <w:rsid w:val="009E4BD7"/>
    <w:rsid w:val="009F0534"/>
    <w:rsid w:val="009F0B63"/>
    <w:rsid w:val="009F573D"/>
    <w:rsid w:val="009F70E9"/>
    <w:rsid w:val="00A17D49"/>
    <w:rsid w:val="00A228DC"/>
    <w:rsid w:val="00A319C1"/>
    <w:rsid w:val="00A31F6C"/>
    <w:rsid w:val="00A36A77"/>
    <w:rsid w:val="00A4075A"/>
    <w:rsid w:val="00A41B72"/>
    <w:rsid w:val="00A444EE"/>
    <w:rsid w:val="00A528CC"/>
    <w:rsid w:val="00A57502"/>
    <w:rsid w:val="00A63B7D"/>
    <w:rsid w:val="00A71128"/>
    <w:rsid w:val="00A7215A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AE2C94"/>
    <w:rsid w:val="00B01C1A"/>
    <w:rsid w:val="00B158E2"/>
    <w:rsid w:val="00B15E18"/>
    <w:rsid w:val="00B1706B"/>
    <w:rsid w:val="00B17DB0"/>
    <w:rsid w:val="00B20B16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00DF"/>
    <w:rsid w:val="00BB1CB8"/>
    <w:rsid w:val="00BB580E"/>
    <w:rsid w:val="00BB6E75"/>
    <w:rsid w:val="00BB7214"/>
    <w:rsid w:val="00BB7E8C"/>
    <w:rsid w:val="00BC0FB2"/>
    <w:rsid w:val="00BC3BA6"/>
    <w:rsid w:val="00BC65F2"/>
    <w:rsid w:val="00BC7ACD"/>
    <w:rsid w:val="00BD0AF8"/>
    <w:rsid w:val="00BD1E79"/>
    <w:rsid w:val="00BD2684"/>
    <w:rsid w:val="00BD43FD"/>
    <w:rsid w:val="00BE692E"/>
    <w:rsid w:val="00BE7BA8"/>
    <w:rsid w:val="00C01086"/>
    <w:rsid w:val="00C02ED8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5684F"/>
    <w:rsid w:val="00C60775"/>
    <w:rsid w:val="00C63430"/>
    <w:rsid w:val="00C64ACC"/>
    <w:rsid w:val="00C93E63"/>
    <w:rsid w:val="00CC1A04"/>
    <w:rsid w:val="00CC32F0"/>
    <w:rsid w:val="00CC4F78"/>
    <w:rsid w:val="00CD11ED"/>
    <w:rsid w:val="00CD4F92"/>
    <w:rsid w:val="00CD6354"/>
    <w:rsid w:val="00CD694F"/>
    <w:rsid w:val="00CE10EE"/>
    <w:rsid w:val="00CE130E"/>
    <w:rsid w:val="00CE2475"/>
    <w:rsid w:val="00CE2DA0"/>
    <w:rsid w:val="00CE4824"/>
    <w:rsid w:val="00D0225E"/>
    <w:rsid w:val="00D040B9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53450"/>
    <w:rsid w:val="00D6308B"/>
    <w:rsid w:val="00D6756E"/>
    <w:rsid w:val="00D74039"/>
    <w:rsid w:val="00D75152"/>
    <w:rsid w:val="00D76914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3AA8"/>
    <w:rsid w:val="00DF454D"/>
    <w:rsid w:val="00DF600A"/>
    <w:rsid w:val="00E0089A"/>
    <w:rsid w:val="00E027EE"/>
    <w:rsid w:val="00E02823"/>
    <w:rsid w:val="00E05649"/>
    <w:rsid w:val="00E06610"/>
    <w:rsid w:val="00E116FE"/>
    <w:rsid w:val="00E13A6C"/>
    <w:rsid w:val="00E14129"/>
    <w:rsid w:val="00E207E9"/>
    <w:rsid w:val="00E209EE"/>
    <w:rsid w:val="00E21DFB"/>
    <w:rsid w:val="00E40C18"/>
    <w:rsid w:val="00E50E7B"/>
    <w:rsid w:val="00E67D58"/>
    <w:rsid w:val="00E72445"/>
    <w:rsid w:val="00E7466C"/>
    <w:rsid w:val="00E7494F"/>
    <w:rsid w:val="00E75C44"/>
    <w:rsid w:val="00E8505C"/>
    <w:rsid w:val="00E8534E"/>
    <w:rsid w:val="00E90C00"/>
    <w:rsid w:val="00E930E3"/>
    <w:rsid w:val="00E96D96"/>
    <w:rsid w:val="00EA1C2C"/>
    <w:rsid w:val="00EA404C"/>
    <w:rsid w:val="00EA6B16"/>
    <w:rsid w:val="00EA73FF"/>
    <w:rsid w:val="00EB0B34"/>
    <w:rsid w:val="00EB103A"/>
    <w:rsid w:val="00EB5C9A"/>
    <w:rsid w:val="00EB5D0B"/>
    <w:rsid w:val="00EB7423"/>
    <w:rsid w:val="00ED0C1D"/>
    <w:rsid w:val="00ED6F7C"/>
    <w:rsid w:val="00EE0C4D"/>
    <w:rsid w:val="00EE17D4"/>
    <w:rsid w:val="00EE4AE8"/>
    <w:rsid w:val="00EE4EFC"/>
    <w:rsid w:val="00EF117C"/>
    <w:rsid w:val="00EF13BA"/>
    <w:rsid w:val="00EF3466"/>
    <w:rsid w:val="00F17BA0"/>
    <w:rsid w:val="00F23D47"/>
    <w:rsid w:val="00F24A64"/>
    <w:rsid w:val="00F24CCD"/>
    <w:rsid w:val="00F25E65"/>
    <w:rsid w:val="00F2672D"/>
    <w:rsid w:val="00F3573B"/>
    <w:rsid w:val="00F35B42"/>
    <w:rsid w:val="00F40851"/>
    <w:rsid w:val="00F53F73"/>
    <w:rsid w:val="00F55E40"/>
    <w:rsid w:val="00F56785"/>
    <w:rsid w:val="00F62434"/>
    <w:rsid w:val="00F716B7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495B"/>
    <w:rsid w:val="00FD55BA"/>
    <w:rsid w:val="00FD6EE1"/>
    <w:rsid w:val="00FE09AB"/>
    <w:rsid w:val="00FE2CC9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B00C-ACB8-402B-A5A6-990F700E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376</cp:revision>
  <dcterms:created xsi:type="dcterms:W3CDTF">2013-09-05T20:11:00Z</dcterms:created>
  <dcterms:modified xsi:type="dcterms:W3CDTF">2013-09-23T20:43:00Z</dcterms:modified>
</cp:coreProperties>
</file>